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进退  晚近旧事与集体记忆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进退  晚近旧事与集体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41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的进退  晚近旧事与集体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